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BE69C3" w:rsidRDefault="0073269C" w:rsidP="00866A56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9B13F8" w:rsidRPr="009B13F8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Публичного акционерного общества «</w:t>
      </w:r>
      <w:r w:rsidR="009B13F8">
        <w:rPr>
          <w:rFonts w:ascii="Times New Roman" w:hAnsi="Times New Roman"/>
          <w:sz w:val="28"/>
          <w:szCs w:val="28"/>
          <w:shd w:val="clear" w:color="auto" w:fill="FFFFFF"/>
        </w:rPr>
        <w:t>Нижнекамскнефтехим» на 2026 год</w:t>
      </w:r>
      <w:bookmarkStart w:id="0" w:name="_GoBack"/>
      <w:bookmarkEnd w:id="0"/>
      <w:r w:rsidR="00BE69C3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4FD4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8B3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39AB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A56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13F8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AFB"/>
    <w:rsid w:val="00B43D09"/>
    <w:rsid w:val="00B46968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40E8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340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4703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E16C6-FC82-47B7-A929-3A8228D8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29:00Z</dcterms:created>
  <dcterms:modified xsi:type="dcterms:W3CDTF">2025-08-21T05:29:00Z</dcterms:modified>
</cp:coreProperties>
</file>